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65BD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55ACD362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62363AA1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5741F22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62DB43BA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10C21163" w14:textId="77777777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0021BC24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3B54E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6434A849" w14:textId="1F6D451A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084B5D">
        <w:rPr>
          <w:rFonts w:asciiTheme="minorHAnsi" w:hAnsiTheme="minorHAnsi" w:cstheme="minorHAnsi"/>
          <w:b/>
          <w:sz w:val="22"/>
          <w:szCs w:val="22"/>
        </w:rPr>
        <w:t>2</w:t>
      </w:r>
      <w:r w:rsidR="000F1721">
        <w:rPr>
          <w:rFonts w:asciiTheme="minorHAnsi" w:hAnsiTheme="minorHAnsi" w:cstheme="minorHAnsi"/>
          <w:b/>
          <w:sz w:val="22"/>
          <w:szCs w:val="22"/>
        </w:rPr>
        <w:t>91</w:t>
      </w:r>
      <w:r w:rsidR="00084B5D">
        <w:rPr>
          <w:rFonts w:asciiTheme="minorHAnsi" w:hAnsiTheme="minorHAnsi" w:cstheme="minorHAnsi"/>
          <w:b/>
          <w:sz w:val="22"/>
          <w:szCs w:val="22"/>
        </w:rPr>
        <w:t xml:space="preserve">.2020 </w:t>
      </w:r>
      <w:r w:rsidRPr="008E7BDD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5328F19A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969" w:type="dxa"/>
        <w:jc w:val="center"/>
        <w:tblLook w:val="04A0" w:firstRow="1" w:lastRow="0" w:firstColumn="1" w:lastColumn="0" w:noHBand="0" w:noVBand="1"/>
      </w:tblPr>
      <w:tblGrid>
        <w:gridCol w:w="660"/>
        <w:gridCol w:w="2625"/>
        <w:gridCol w:w="1561"/>
        <w:gridCol w:w="1561"/>
        <w:gridCol w:w="1562"/>
      </w:tblGrid>
      <w:tr w:rsidR="0065542F" w14:paraId="2FBA03F3" w14:textId="77777777" w:rsidTr="0065542F">
        <w:trPr>
          <w:jc w:val="center"/>
        </w:trPr>
        <w:tc>
          <w:tcPr>
            <w:tcW w:w="660" w:type="dxa"/>
            <w:vAlign w:val="center"/>
          </w:tcPr>
          <w:p w14:paraId="64C98F2A" w14:textId="77777777" w:rsidR="0065542F" w:rsidRPr="00C85B73" w:rsidRDefault="0065542F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23861F84" w14:textId="77777777" w:rsidR="0065542F" w:rsidRPr="00C85B73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6B73DBF3" w14:textId="77777777" w:rsidR="0065542F" w:rsidRPr="00C85B73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56C9E0AD" w14:textId="77777777" w:rsidR="0065542F" w:rsidRPr="00C85B73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19BD402A" w14:textId="77777777" w:rsidR="0065542F" w:rsidRPr="00CA77B5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1" w:type="dxa"/>
            <w:vAlign w:val="center"/>
          </w:tcPr>
          <w:p w14:paraId="0C5353A4" w14:textId="77777777" w:rsidR="0065542F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Powierzchnia sprzątana</w:t>
            </w:r>
          </w:p>
          <w:p w14:paraId="73BC7FE2" w14:textId="77777777" w:rsidR="0065542F" w:rsidRPr="00C85B73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m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562" w:type="dxa"/>
            <w:vAlign w:val="center"/>
          </w:tcPr>
          <w:p w14:paraId="218301FB" w14:textId="77777777" w:rsidR="0065542F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9EFBDD8" w14:textId="77777777" w:rsidR="0065542F" w:rsidRPr="00C85B73" w:rsidRDefault="0065542F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65542F" w14:paraId="5EB9FEE2" w14:textId="77777777" w:rsidTr="0065542F">
        <w:trPr>
          <w:trHeight w:val="5858"/>
          <w:jc w:val="center"/>
        </w:trPr>
        <w:tc>
          <w:tcPr>
            <w:tcW w:w="660" w:type="dxa"/>
            <w:vAlign w:val="center"/>
          </w:tcPr>
          <w:p w14:paraId="0E3653B4" w14:textId="77777777" w:rsidR="0065542F" w:rsidRPr="00C85B73" w:rsidRDefault="0065542F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5535CC5F" w14:textId="77777777" w:rsidR="0065542F" w:rsidRPr="003F743F" w:rsidRDefault="0065542F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0BEE4A42" w14:textId="77777777" w:rsidR="0065542F" w:rsidRPr="003F743F" w:rsidRDefault="0065542F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4FA36F1D" w14:textId="77777777" w:rsidR="0065542F" w:rsidRPr="003F743F" w:rsidRDefault="0065542F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4BEA7AA9" w14:textId="77777777" w:rsidR="0065542F" w:rsidRPr="003F743F" w:rsidRDefault="0065542F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7409A2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1EA2440D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5219630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2F958F1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22D5D504" w14:textId="77777777" w:rsidR="0052015F" w:rsidRDefault="0052015F" w:rsidP="0052015F">
      <w:pPr>
        <w:tabs>
          <w:tab w:val="left" w:pos="5670"/>
        </w:tabs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..</w:t>
      </w:r>
    </w:p>
    <w:p w14:paraId="0059CE87" w14:textId="77777777" w:rsidR="0052015F" w:rsidRPr="009F2B5D" w:rsidRDefault="0052015F" w:rsidP="009F2B5D">
      <w:pPr>
        <w:tabs>
          <w:tab w:val="left" w:pos="5245"/>
        </w:tabs>
        <w:autoSpaceDE w:val="0"/>
        <w:autoSpaceDN w:val="0"/>
        <w:adjustRightInd w:val="0"/>
        <w:ind w:left="6096" w:hanging="5387"/>
        <w:rPr>
          <w:rFonts w:asciiTheme="minorHAnsi" w:hAnsiTheme="minorHAnsi" w:cstheme="minorHAnsi"/>
          <w:iCs/>
          <w:sz w:val="18"/>
          <w:szCs w:val="18"/>
        </w:rPr>
      </w:pPr>
      <w:r w:rsidRPr="009F2B5D">
        <w:rPr>
          <w:rFonts w:asciiTheme="minorHAnsi" w:hAnsiTheme="minorHAnsi" w:cstheme="minorHAnsi"/>
          <w:iCs/>
          <w:sz w:val="18"/>
          <w:szCs w:val="18"/>
        </w:rPr>
        <w:t>data</w:t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="009F2B5D" w:rsidRPr="009F2B5D">
        <w:rPr>
          <w:rFonts w:asciiTheme="minorHAnsi" w:hAnsiTheme="minorHAnsi" w:cstheme="minorHAnsi"/>
          <w:iCs/>
          <w:sz w:val="18"/>
          <w:szCs w:val="18"/>
        </w:rPr>
        <w:t>podpis osoby upoważnionej do reprezentowania Wykonawcy</w:t>
      </w:r>
    </w:p>
    <w:p w14:paraId="1054BCE1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0A6C6" w14:textId="77777777" w:rsidR="004D4C96" w:rsidRDefault="004D4C96" w:rsidP="00EC2958">
      <w:r>
        <w:separator/>
      </w:r>
    </w:p>
  </w:endnote>
  <w:endnote w:type="continuationSeparator" w:id="0">
    <w:p w14:paraId="55D0A306" w14:textId="77777777" w:rsidR="004D4C96" w:rsidRDefault="004D4C96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9256" w14:textId="77777777" w:rsidR="004D4C96" w:rsidRDefault="004D4C96" w:rsidP="00EC2958">
      <w:r>
        <w:separator/>
      </w:r>
    </w:p>
  </w:footnote>
  <w:footnote w:type="continuationSeparator" w:id="0">
    <w:p w14:paraId="78739857" w14:textId="77777777" w:rsidR="004D4C96" w:rsidRDefault="004D4C96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7BF2C" w14:textId="77777777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C85B73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84B5D"/>
    <w:rsid w:val="000F1721"/>
    <w:rsid w:val="00204B1D"/>
    <w:rsid w:val="002D4A7F"/>
    <w:rsid w:val="00400425"/>
    <w:rsid w:val="00430389"/>
    <w:rsid w:val="00491FEC"/>
    <w:rsid w:val="004D4C96"/>
    <w:rsid w:val="0052015F"/>
    <w:rsid w:val="0065542F"/>
    <w:rsid w:val="00665450"/>
    <w:rsid w:val="006A59DC"/>
    <w:rsid w:val="0085271F"/>
    <w:rsid w:val="0087221E"/>
    <w:rsid w:val="008956C3"/>
    <w:rsid w:val="008E7BDD"/>
    <w:rsid w:val="009F2B5D"/>
    <w:rsid w:val="00A95B45"/>
    <w:rsid w:val="00AE71ED"/>
    <w:rsid w:val="00C32718"/>
    <w:rsid w:val="00C85B73"/>
    <w:rsid w:val="00CA77B5"/>
    <w:rsid w:val="00D90761"/>
    <w:rsid w:val="00E30114"/>
    <w:rsid w:val="00E80DBA"/>
    <w:rsid w:val="00EC2958"/>
    <w:rsid w:val="00ED09F9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0FE3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EE70-420F-4590-8165-E9E2411A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24</cp:revision>
  <cp:lastPrinted>2017-09-08T10:30:00Z</cp:lastPrinted>
  <dcterms:created xsi:type="dcterms:W3CDTF">2017-08-03T06:09:00Z</dcterms:created>
  <dcterms:modified xsi:type="dcterms:W3CDTF">2020-09-10T10:27:00Z</dcterms:modified>
</cp:coreProperties>
</file>